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0A5" w:rsidRDefault="00857AF6" w:rsidP="00470790">
      <w:pPr>
        <w:spacing w:line="360" w:lineRule="auto"/>
        <w:ind w:right="-40"/>
        <w:jc w:val="center"/>
        <w:rPr>
          <w:b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6015038" cy="363855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038" cy="363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60A5" w:rsidRDefault="000960A5" w:rsidP="00470790">
      <w:pPr>
        <w:spacing w:line="360" w:lineRule="auto"/>
        <w:ind w:left="2880" w:right="-40" w:hanging="2313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left="2880" w:right="-40" w:hanging="2313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left="2880" w:right="-40" w:hanging="2313"/>
        <w:jc w:val="center"/>
        <w:rPr>
          <w:b/>
          <w:sz w:val="28"/>
          <w:szCs w:val="28"/>
        </w:rPr>
      </w:pPr>
    </w:p>
    <w:p w:rsidR="000960A5" w:rsidRDefault="00470790" w:rsidP="00470790">
      <w:pPr>
        <w:spacing w:line="360" w:lineRule="auto"/>
        <w:ind w:left="2880" w:right="-40" w:hanging="23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GORITMOS E LÓGICA DE PROGAMAÇÃO</w:t>
      </w:r>
    </w:p>
    <w:p w:rsidR="000960A5" w:rsidRDefault="00857AF6" w:rsidP="00470790">
      <w:pPr>
        <w:spacing w:line="360" w:lineRule="auto"/>
        <w:ind w:left="2880" w:right="-40" w:hanging="23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no: Mateus Da Silva </w:t>
      </w:r>
      <w:proofErr w:type="spellStart"/>
      <w:r>
        <w:rPr>
          <w:b/>
          <w:sz w:val="28"/>
          <w:szCs w:val="28"/>
        </w:rPr>
        <w:t>Marans</w:t>
      </w:r>
      <w:proofErr w:type="spellEnd"/>
    </w:p>
    <w:p w:rsidR="000960A5" w:rsidRDefault="000960A5" w:rsidP="00470790">
      <w:pPr>
        <w:spacing w:line="360" w:lineRule="auto"/>
        <w:ind w:left="2880" w:right="-40" w:hanging="2313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left="2834" w:right="-40" w:hanging="2310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left="2834" w:right="-40" w:hanging="2310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left="2834" w:right="-40" w:hanging="2310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left="2834" w:right="-40" w:hanging="2310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left="2834" w:right="-40" w:hanging="2310"/>
        <w:jc w:val="center"/>
        <w:rPr>
          <w:b/>
          <w:sz w:val="28"/>
          <w:szCs w:val="28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</w:rPr>
      </w:pPr>
    </w:p>
    <w:p w:rsidR="000960A5" w:rsidRDefault="00857AF6" w:rsidP="00470790">
      <w:pPr>
        <w:spacing w:line="360" w:lineRule="auto"/>
        <w:ind w:right="-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iabá</w:t>
      </w:r>
    </w:p>
    <w:p w:rsidR="000960A5" w:rsidRDefault="00857AF6" w:rsidP="00470790">
      <w:pPr>
        <w:spacing w:line="360" w:lineRule="auto"/>
        <w:ind w:right="-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70790">
        <w:rPr>
          <w:b/>
          <w:sz w:val="28"/>
          <w:szCs w:val="28"/>
        </w:rPr>
        <w:t>24</w:t>
      </w:r>
    </w:p>
    <w:p w:rsidR="00470790" w:rsidRDefault="00857AF6">
      <w:pPr>
        <w:spacing w:line="360" w:lineRule="auto"/>
        <w:ind w:right="-40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            </w:t>
      </w:r>
      <w:r>
        <w:rPr>
          <w:b/>
          <w:sz w:val="28"/>
          <w:szCs w:val="28"/>
          <w:highlight w:val="white"/>
        </w:rPr>
        <w:tab/>
      </w:r>
      <w:r>
        <w:rPr>
          <w:b/>
          <w:sz w:val="28"/>
          <w:szCs w:val="28"/>
          <w:highlight w:val="white"/>
        </w:rPr>
        <w:tab/>
      </w:r>
      <w:r>
        <w:rPr>
          <w:b/>
          <w:sz w:val="28"/>
          <w:szCs w:val="28"/>
          <w:highlight w:val="white"/>
        </w:rPr>
        <w:tab/>
      </w:r>
    </w:p>
    <w:p w:rsidR="00567E81" w:rsidRDefault="00567E81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857AF6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 xml:space="preserve">Mateus Da Silva </w:t>
      </w:r>
      <w:proofErr w:type="spellStart"/>
      <w:r>
        <w:rPr>
          <w:b/>
          <w:sz w:val="28"/>
          <w:szCs w:val="28"/>
          <w:highlight w:val="white"/>
        </w:rPr>
        <w:t>Marans</w:t>
      </w:r>
      <w:proofErr w:type="spellEnd"/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</w:p>
    <w:p w:rsidR="00470790" w:rsidRDefault="00470790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ALGORITMOS E LÓGICA DE PROGRAMAÇÃO</w:t>
      </w:r>
    </w:p>
    <w:p w:rsidR="00470790" w:rsidRDefault="00470790" w:rsidP="00470790">
      <w:pPr>
        <w:spacing w:line="360" w:lineRule="auto"/>
        <w:ind w:left="6480" w:right="-40" w:firstLine="720"/>
        <w:jc w:val="center"/>
        <w:rPr>
          <w:b/>
          <w:sz w:val="24"/>
          <w:szCs w:val="24"/>
          <w:highlight w:val="white"/>
        </w:rPr>
      </w:pPr>
    </w:p>
    <w:p w:rsidR="00470790" w:rsidRDefault="00470790" w:rsidP="00470790">
      <w:pPr>
        <w:spacing w:line="360" w:lineRule="auto"/>
        <w:ind w:left="6480" w:right="-40" w:firstLine="720"/>
        <w:jc w:val="both"/>
        <w:rPr>
          <w:b/>
          <w:sz w:val="24"/>
          <w:szCs w:val="24"/>
          <w:highlight w:val="white"/>
        </w:rPr>
      </w:pPr>
    </w:p>
    <w:p w:rsidR="000960A5" w:rsidRDefault="00857AF6" w:rsidP="00470790">
      <w:pPr>
        <w:spacing w:line="360" w:lineRule="auto"/>
        <w:ind w:left="6480" w:right="-40" w:firstLine="720"/>
        <w:jc w:val="both"/>
        <w:rPr>
          <w:b/>
          <w:sz w:val="28"/>
          <w:szCs w:val="28"/>
          <w:highlight w:val="white"/>
        </w:rPr>
      </w:pPr>
      <w:r>
        <w:rPr>
          <w:b/>
          <w:sz w:val="24"/>
          <w:szCs w:val="24"/>
          <w:highlight w:val="white"/>
        </w:rPr>
        <w:t xml:space="preserve">Trabalho apresentado no </w:t>
      </w:r>
      <w:r w:rsidR="00470790">
        <w:rPr>
          <w:b/>
          <w:sz w:val="24"/>
          <w:szCs w:val="24"/>
          <w:highlight w:val="white"/>
        </w:rPr>
        <w:t>S</w:t>
      </w:r>
      <w:r>
        <w:rPr>
          <w:b/>
          <w:sz w:val="24"/>
          <w:szCs w:val="24"/>
          <w:highlight w:val="white"/>
        </w:rPr>
        <w:t>esc escola, curso de jogos digitais, Senac</w:t>
      </w:r>
      <w:r>
        <w:rPr>
          <w:b/>
          <w:sz w:val="28"/>
          <w:szCs w:val="28"/>
          <w:highlight w:val="white"/>
        </w:rPr>
        <w:t>.</w:t>
      </w:r>
    </w:p>
    <w:p w:rsidR="000960A5" w:rsidRDefault="000960A5" w:rsidP="00470790">
      <w:pPr>
        <w:spacing w:line="360" w:lineRule="auto"/>
        <w:ind w:left="6480" w:right="-40" w:firstLine="720"/>
        <w:jc w:val="both"/>
        <w:rPr>
          <w:b/>
          <w:sz w:val="28"/>
          <w:szCs w:val="28"/>
          <w:highlight w:val="white"/>
        </w:rPr>
      </w:pPr>
    </w:p>
    <w:p w:rsidR="000960A5" w:rsidRDefault="00857AF6" w:rsidP="00470790">
      <w:pPr>
        <w:spacing w:line="360" w:lineRule="auto"/>
        <w:ind w:left="6480" w:right="-40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Orientador: Professor Wanderson</w:t>
      </w:r>
    </w:p>
    <w:p w:rsidR="000960A5" w:rsidRDefault="000960A5" w:rsidP="00470790">
      <w:pPr>
        <w:spacing w:line="360" w:lineRule="auto"/>
        <w:ind w:left="6480" w:right="-40"/>
        <w:jc w:val="center"/>
        <w:rPr>
          <w:b/>
          <w:sz w:val="24"/>
          <w:szCs w:val="24"/>
          <w:highlight w:val="white"/>
        </w:rPr>
      </w:pPr>
    </w:p>
    <w:p w:rsidR="000960A5" w:rsidRDefault="000960A5" w:rsidP="00470790">
      <w:pPr>
        <w:spacing w:line="360" w:lineRule="auto"/>
        <w:ind w:left="6480" w:right="-40"/>
        <w:jc w:val="center"/>
        <w:rPr>
          <w:b/>
          <w:sz w:val="24"/>
          <w:szCs w:val="24"/>
          <w:highlight w:val="white"/>
        </w:rPr>
      </w:pPr>
    </w:p>
    <w:p w:rsidR="000960A5" w:rsidRDefault="000960A5" w:rsidP="00470790">
      <w:pPr>
        <w:spacing w:line="360" w:lineRule="auto"/>
        <w:ind w:left="6480" w:right="-40"/>
        <w:jc w:val="center"/>
        <w:rPr>
          <w:b/>
          <w:sz w:val="24"/>
          <w:szCs w:val="24"/>
          <w:highlight w:val="white"/>
        </w:rPr>
      </w:pPr>
    </w:p>
    <w:p w:rsidR="000960A5" w:rsidRDefault="000960A5" w:rsidP="00470790">
      <w:pPr>
        <w:spacing w:line="360" w:lineRule="auto"/>
        <w:ind w:left="6480" w:right="-40"/>
        <w:jc w:val="center"/>
        <w:rPr>
          <w:b/>
          <w:sz w:val="24"/>
          <w:szCs w:val="24"/>
          <w:highlight w:val="white"/>
        </w:rPr>
      </w:pPr>
    </w:p>
    <w:p w:rsidR="000960A5" w:rsidRDefault="000960A5" w:rsidP="00470790">
      <w:pPr>
        <w:spacing w:line="360" w:lineRule="auto"/>
        <w:ind w:left="6480" w:right="-40"/>
        <w:jc w:val="center"/>
        <w:rPr>
          <w:b/>
          <w:sz w:val="24"/>
          <w:szCs w:val="24"/>
          <w:highlight w:val="white"/>
        </w:rPr>
      </w:pPr>
    </w:p>
    <w:p w:rsidR="000960A5" w:rsidRDefault="000960A5" w:rsidP="00470790">
      <w:pPr>
        <w:spacing w:line="360" w:lineRule="auto"/>
        <w:ind w:left="6480" w:right="-40"/>
        <w:jc w:val="center"/>
        <w:rPr>
          <w:b/>
          <w:sz w:val="24"/>
          <w:szCs w:val="24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4"/>
          <w:szCs w:val="24"/>
          <w:highlight w:val="white"/>
        </w:rPr>
      </w:pPr>
    </w:p>
    <w:p w:rsidR="000960A5" w:rsidRDefault="000960A5" w:rsidP="00470790">
      <w:pPr>
        <w:spacing w:line="360" w:lineRule="auto"/>
        <w:ind w:right="-40"/>
        <w:jc w:val="center"/>
        <w:rPr>
          <w:b/>
          <w:sz w:val="24"/>
          <w:szCs w:val="24"/>
          <w:highlight w:val="white"/>
        </w:rPr>
      </w:pPr>
    </w:p>
    <w:p w:rsidR="000960A5" w:rsidRDefault="00857AF6" w:rsidP="00470790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Cuiabá</w:t>
      </w:r>
    </w:p>
    <w:p w:rsidR="000960A5" w:rsidRDefault="00857AF6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024</w:t>
      </w:r>
    </w:p>
    <w:p w:rsidR="000960A5" w:rsidRDefault="000960A5">
      <w:pPr>
        <w:spacing w:line="360" w:lineRule="auto"/>
        <w:ind w:right="-40"/>
        <w:rPr>
          <w:b/>
          <w:sz w:val="28"/>
          <w:szCs w:val="28"/>
          <w:highlight w:val="white"/>
        </w:rPr>
      </w:pPr>
    </w:p>
    <w:p w:rsidR="00470790" w:rsidRDefault="004B0EA2" w:rsidP="001F2813">
      <w:pPr>
        <w:spacing w:line="360" w:lineRule="auto"/>
        <w:ind w:right="-40"/>
        <w:jc w:val="center"/>
        <w:rPr>
          <w:b/>
          <w:sz w:val="28"/>
          <w:szCs w:val="28"/>
          <w:highlight w:val="white"/>
        </w:rPr>
      </w:pPr>
      <w:r w:rsidRPr="004B0EA2">
        <w:rPr>
          <w:b/>
          <w:sz w:val="28"/>
          <w:szCs w:val="28"/>
          <w:highlight w:val="white"/>
        </w:rPr>
        <w:t>SUMÁRIO</w:t>
      </w:r>
    </w:p>
    <w:p w:rsidR="004B0EA2" w:rsidRPr="004B0EA2" w:rsidRDefault="004B0EA2">
      <w:pPr>
        <w:spacing w:line="360" w:lineRule="auto"/>
        <w:ind w:right="-40"/>
        <w:rPr>
          <w:b/>
          <w:sz w:val="28"/>
          <w:szCs w:val="28"/>
          <w:highlight w:val="white"/>
        </w:rPr>
      </w:pPr>
    </w:p>
    <w:p w:rsidR="00B309B9" w:rsidRPr="001F2813" w:rsidRDefault="004B0EA2" w:rsidP="00B309B9">
      <w:pPr>
        <w:pStyle w:val="PargrafodaLista"/>
        <w:numPr>
          <w:ilvl w:val="0"/>
          <w:numId w:val="4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1F2813">
        <w:rPr>
          <w:b/>
          <w:sz w:val="24"/>
          <w:szCs w:val="24"/>
          <w:highlight w:val="white"/>
        </w:rPr>
        <w:t>Algoritmo</w:t>
      </w:r>
      <w:r w:rsidR="00B309B9" w:rsidRPr="001F2813">
        <w:rPr>
          <w:b/>
          <w:sz w:val="24"/>
          <w:szCs w:val="24"/>
          <w:highlight w:val="white"/>
        </w:rPr>
        <w:t>.</w:t>
      </w:r>
    </w:p>
    <w:p w:rsidR="00B309B9" w:rsidRPr="001F2813" w:rsidRDefault="00B309B9" w:rsidP="00B309B9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Definição de algoritmos e sua importância na programação.</w:t>
      </w:r>
    </w:p>
    <w:p w:rsidR="00B309B9" w:rsidRPr="001F2813" w:rsidRDefault="00B309B9" w:rsidP="00B309B9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Lógica de programação e sua relação com algoritmos.</w:t>
      </w:r>
    </w:p>
    <w:p w:rsidR="004B0EA2" w:rsidRPr="001F2813" w:rsidRDefault="004B0EA2" w:rsidP="00B309B9">
      <w:pPr>
        <w:pStyle w:val="PargrafodaLista"/>
        <w:numPr>
          <w:ilvl w:val="0"/>
          <w:numId w:val="4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1F2813">
        <w:rPr>
          <w:b/>
          <w:sz w:val="24"/>
          <w:szCs w:val="24"/>
          <w:highlight w:val="white"/>
        </w:rPr>
        <w:t>Estruturas de controle.</w:t>
      </w:r>
    </w:p>
    <w:p w:rsidR="00B309B9" w:rsidRPr="001F2813" w:rsidRDefault="00B309B9" w:rsidP="00B309B9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Pesquisa sobre estruturas de controle como sequência, seleção e repetição.</w:t>
      </w:r>
    </w:p>
    <w:p w:rsidR="00B309B9" w:rsidRPr="001F2813" w:rsidRDefault="00B309B9" w:rsidP="00B309B9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Exemplos de algoritmos que utilizam estruturas de controle.</w:t>
      </w:r>
    </w:p>
    <w:p w:rsidR="004B0EA2" w:rsidRPr="001F2813" w:rsidRDefault="004B0EA2" w:rsidP="00B309B9">
      <w:pPr>
        <w:pStyle w:val="PargrafodaLista"/>
        <w:numPr>
          <w:ilvl w:val="0"/>
          <w:numId w:val="4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1F2813">
        <w:rPr>
          <w:b/>
          <w:sz w:val="24"/>
          <w:szCs w:val="24"/>
          <w:highlight w:val="white"/>
        </w:rPr>
        <w:t>Tipos de dados e variáveis</w:t>
      </w:r>
    </w:p>
    <w:p w:rsidR="00B309B9" w:rsidRPr="001F2813" w:rsidRDefault="00B309B9" w:rsidP="00B309B9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Definição de tipos de dados básicos, como inteiros, ponto flutuante, booleanos, etc.</w:t>
      </w:r>
    </w:p>
    <w:p w:rsidR="00B309B9" w:rsidRPr="001F2813" w:rsidRDefault="00B309B9" w:rsidP="00B309B9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Exemplos de declaração e utilização de variáveis em algoritmos.</w:t>
      </w:r>
    </w:p>
    <w:p w:rsidR="004B0EA2" w:rsidRPr="001F2813" w:rsidRDefault="004B0EA2" w:rsidP="00B309B9">
      <w:pPr>
        <w:pStyle w:val="PargrafodaLista"/>
        <w:numPr>
          <w:ilvl w:val="0"/>
          <w:numId w:val="4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1F2813">
        <w:rPr>
          <w:b/>
          <w:sz w:val="24"/>
          <w:szCs w:val="24"/>
          <w:highlight w:val="white"/>
        </w:rPr>
        <w:t>Funções e modularização</w:t>
      </w:r>
    </w:p>
    <w:p w:rsidR="001F2813" w:rsidRPr="001F2813" w:rsidRDefault="00B309B9" w:rsidP="001F2813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Pesquisa sobre o conceito de função</w:t>
      </w:r>
      <w:r w:rsidR="001F2813" w:rsidRPr="001F2813">
        <w:rPr>
          <w:sz w:val="24"/>
          <w:szCs w:val="24"/>
          <w:highlight w:val="white"/>
        </w:rPr>
        <w:t xml:space="preserve"> na programação.</w:t>
      </w:r>
    </w:p>
    <w:p w:rsidR="001F2813" w:rsidRPr="001F2813" w:rsidRDefault="001F2813" w:rsidP="001F2813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>A importância da modularização na escrita de algoritmos.</w:t>
      </w:r>
    </w:p>
    <w:p w:rsidR="001F2813" w:rsidRPr="001F2813" w:rsidRDefault="001F2813" w:rsidP="001F2813">
      <w:pPr>
        <w:pStyle w:val="PargrafodaLista"/>
        <w:numPr>
          <w:ilvl w:val="1"/>
          <w:numId w:val="4"/>
        </w:numPr>
        <w:spacing w:line="360" w:lineRule="auto"/>
        <w:ind w:right="-40"/>
        <w:rPr>
          <w:sz w:val="24"/>
          <w:szCs w:val="24"/>
          <w:highlight w:val="white"/>
        </w:rPr>
      </w:pPr>
      <w:r w:rsidRPr="001F2813">
        <w:rPr>
          <w:sz w:val="24"/>
          <w:szCs w:val="24"/>
          <w:highlight w:val="white"/>
        </w:rPr>
        <w:t xml:space="preserve">Exemplos de funções simples e sua utilização em algoritmos mais complexos. </w:t>
      </w: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470790" w:rsidRDefault="00470790">
      <w:pPr>
        <w:spacing w:line="360" w:lineRule="auto"/>
        <w:ind w:right="-40"/>
        <w:rPr>
          <w:b/>
          <w:sz w:val="28"/>
          <w:szCs w:val="28"/>
          <w:highlight w:val="white"/>
        </w:rPr>
      </w:pPr>
    </w:p>
    <w:p w:rsidR="001F2813" w:rsidRPr="00ED3A73" w:rsidRDefault="001F2813" w:rsidP="001F2813">
      <w:pPr>
        <w:pStyle w:val="PargrafodaLista"/>
        <w:numPr>
          <w:ilvl w:val="0"/>
          <w:numId w:val="5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ED3A73">
        <w:rPr>
          <w:b/>
          <w:sz w:val="24"/>
          <w:szCs w:val="24"/>
          <w:highlight w:val="white"/>
        </w:rPr>
        <w:lastRenderedPageBreak/>
        <w:t>Algoritmo</w:t>
      </w:r>
    </w:p>
    <w:p w:rsidR="001F2813" w:rsidRDefault="001F2813" w:rsidP="001F2813">
      <w:pPr>
        <w:spacing w:line="360" w:lineRule="auto"/>
        <w:ind w:right="-40"/>
        <w:rPr>
          <w:b/>
          <w:sz w:val="28"/>
          <w:szCs w:val="28"/>
          <w:highlight w:val="white"/>
        </w:rPr>
      </w:pPr>
    </w:p>
    <w:p w:rsidR="001F2813" w:rsidRPr="001F2813" w:rsidRDefault="001F2813" w:rsidP="001F2813">
      <w:pPr>
        <w:spacing w:line="360" w:lineRule="auto"/>
        <w:ind w:right="-40" w:firstLine="360"/>
        <w:rPr>
          <w:sz w:val="24"/>
          <w:szCs w:val="24"/>
        </w:rPr>
      </w:pPr>
      <w:r w:rsidRPr="001F2813">
        <w:rPr>
          <w:sz w:val="24"/>
          <w:szCs w:val="24"/>
        </w:rPr>
        <w:t>Um algoritmo é uma sequência finita de etapas bem definidas e inequívocas que levam a uma solução para um problema específico. Algoritmos são usados ​​em diversas áreas, como ciência da computação, matemática, engenharia e outras disciplinas. Eles são a base para a criação de programas de computador e são essenciais para automatizar tarefas e resolver problemas complexos.</w:t>
      </w:r>
    </w:p>
    <w:p w:rsidR="001F2813" w:rsidRDefault="001F2813" w:rsidP="001F2813">
      <w:pPr>
        <w:spacing w:line="360" w:lineRule="auto"/>
        <w:ind w:right="-40"/>
        <w:rPr>
          <w:b/>
          <w:sz w:val="24"/>
          <w:szCs w:val="24"/>
          <w:highlight w:val="white"/>
        </w:rPr>
      </w:pPr>
    </w:p>
    <w:p w:rsidR="001F2813" w:rsidRDefault="001F2813" w:rsidP="00ED3A73">
      <w:pPr>
        <w:pStyle w:val="PargrafodaLista"/>
        <w:numPr>
          <w:ilvl w:val="1"/>
          <w:numId w:val="5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ED3A73">
        <w:rPr>
          <w:b/>
          <w:sz w:val="24"/>
          <w:szCs w:val="24"/>
          <w:highlight w:val="white"/>
        </w:rPr>
        <w:t>Definição de algoritmos e sua importância na programação</w:t>
      </w:r>
    </w:p>
    <w:p w:rsidR="00ED3A73" w:rsidRPr="00ED3A73" w:rsidRDefault="00ED3A73" w:rsidP="00ED3A73">
      <w:pPr>
        <w:spacing w:line="360" w:lineRule="auto"/>
        <w:ind w:right="-40"/>
        <w:rPr>
          <w:b/>
          <w:sz w:val="24"/>
          <w:szCs w:val="24"/>
          <w:highlight w:val="white"/>
        </w:rPr>
      </w:pPr>
    </w:p>
    <w:p w:rsidR="00ED3A73" w:rsidRPr="00ED3A73" w:rsidRDefault="00ED3A73" w:rsidP="00ED3A73">
      <w:pPr>
        <w:spacing w:line="360" w:lineRule="auto"/>
        <w:ind w:right="-40" w:firstLine="405"/>
        <w:rPr>
          <w:b/>
          <w:sz w:val="24"/>
          <w:szCs w:val="24"/>
          <w:highlight w:val="white"/>
        </w:rPr>
      </w:pPr>
      <w:r w:rsidRPr="00ED3A73">
        <w:rPr>
          <w:color w:val="000000"/>
          <w:sz w:val="24"/>
          <w:szCs w:val="24"/>
          <w:shd w:val="clear" w:color="auto" w:fill="FFFFFF"/>
        </w:rPr>
        <w:t>Eficiência: Um algoritmo que resolve problemas de forma eficiente e utiliza recursos mínimos, como tempo de processamento e memória. Ao escolher entre diferentes métodos para resolver um problema, a eficiência do algoritmo é uma consideração importante. Reutilização: Os algoritmos desenvolvidos podem ser utilizados em diversas situações e finalidades. Isso economiza tempo e esforço, pois não é necessário reescrever a solução sempre que surge um problema semelhante. Implementação de software: Depois que um algoritmo é projetado e testado, ele pode ser implementado como código de projeto. Esta implementação pode ser feita em diferentes linguagens dependendo das necessidades e exigências do projeto. Simplificando, os algoritmos são o núcleo do assunto e fornecem métodos e métodos sistemáticos para resolver problemas computacionais.</w:t>
      </w: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Pr="00ED3A73" w:rsidRDefault="00ED3A73" w:rsidP="00ED3A73">
      <w:pPr>
        <w:pStyle w:val="PargrafodaLista"/>
        <w:numPr>
          <w:ilvl w:val="1"/>
          <w:numId w:val="5"/>
        </w:numPr>
        <w:spacing w:line="360" w:lineRule="auto"/>
        <w:ind w:right="-40"/>
        <w:rPr>
          <w:b/>
          <w:sz w:val="24"/>
          <w:szCs w:val="24"/>
          <w:highlight w:val="white"/>
        </w:rPr>
      </w:pPr>
      <w:r w:rsidRPr="00ED3A73">
        <w:rPr>
          <w:b/>
          <w:sz w:val="24"/>
          <w:szCs w:val="24"/>
          <w:highlight w:val="white"/>
        </w:rPr>
        <w:t>Lógica de programação e sua relação com algoritmos</w:t>
      </w:r>
    </w:p>
    <w:p w:rsidR="00ED3A73" w:rsidRDefault="00ED3A73" w:rsidP="00ED3A73">
      <w:pPr>
        <w:spacing w:line="360" w:lineRule="auto"/>
        <w:ind w:left="405" w:right="-40"/>
        <w:rPr>
          <w:b/>
          <w:sz w:val="28"/>
          <w:szCs w:val="28"/>
          <w:highlight w:val="white"/>
        </w:rPr>
      </w:pPr>
    </w:p>
    <w:p w:rsidR="00ED3A73" w:rsidRPr="00ED3A73" w:rsidRDefault="00ED3A73" w:rsidP="00C54F71">
      <w:pPr>
        <w:spacing w:line="360" w:lineRule="auto"/>
        <w:ind w:right="-40" w:firstLine="405"/>
        <w:rPr>
          <w:b/>
          <w:sz w:val="24"/>
          <w:szCs w:val="24"/>
          <w:highlight w:val="white"/>
        </w:rPr>
      </w:pPr>
      <w:bookmarkStart w:id="0" w:name="_GoBack"/>
      <w:bookmarkEnd w:id="0"/>
      <w:r w:rsidRPr="00ED3A73">
        <w:rPr>
          <w:color w:val="000000"/>
          <w:sz w:val="24"/>
          <w:szCs w:val="24"/>
          <w:shd w:val="clear" w:color="auto" w:fill="FFFFFF"/>
        </w:rPr>
        <w:t>Lógica é um conjunto de regras e métodos usados ​​para desenvolver algoritmos eficientes e corretos. Identificar soluções: Os programadores podem usar os princípios da lógica de programação para identificar a solução mais eficiente e elegante para um problema. Em outras palavras, a lógica de programação fornece os princípios e técnicas necessários para desenvolver algoritmos eficientes e otimizados. Isso ajuda os programadores a pensar de forma lógica e estrutural ao lidar com problemas de computador e a garantir que suas soluções sejam claras, corretas e eficazes.</w:t>
      </w: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p w:rsidR="000960A5" w:rsidRDefault="000960A5">
      <w:pPr>
        <w:spacing w:line="360" w:lineRule="auto"/>
        <w:ind w:left="3600" w:right="-40"/>
        <w:rPr>
          <w:b/>
          <w:sz w:val="28"/>
          <w:szCs w:val="28"/>
          <w:highlight w:val="white"/>
        </w:rPr>
      </w:pPr>
    </w:p>
    <w:sectPr w:rsidR="000960A5" w:rsidSect="00567E81">
      <w:headerReference w:type="default" r:id="rId9"/>
      <w:pgSz w:w="11909" w:h="16834"/>
      <w:pgMar w:top="1700" w:right="1134" w:bottom="1134" w:left="1701" w:header="1701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AF6" w:rsidRDefault="00857AF6" w:rsidP="00470790">
      <w:pPr>
        <w:spacing w:line="240" w:lineRule="auto"/>
      </w:pPr>
      <w:r>
        <w:separator/>
      </w:r>
    </w:p>
  </w:endnote>
  <w:endnote w:type="continuationSeparator" w:id="0">
    <w:p w:rsidR="00857AF6" w:rsidRDefault="00857AF6" w:rsidP="00470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AF6" w:rsidRDefault="00857AF6" w:rsidP="00470790">
      <w:pPr>
        <w:spacing w:line="240" w:lineRule="auto"/>
      </w:pPr>
      <w:r>
        <w:separator/>
      </w:r>
    </w:p>
  </w:footnote>
  <w:footnote w:type="continuationSeparator" w:id="0">
    <w:p w:rsidR="00857AF6" w:rsidRDefault="00857AF6" w:rsidP="00470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E81" w:rsidRDefault="00567E81">
    <w:pPr>
      <w:pStyle w:val="Cabealh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500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CD5DF8"/>
    <w:multiLevelType w:val="hybridMultilevel"/>
    <w:tmpl w:val="8370EC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84B7B"/>
    <w:multiLevelType w:val="multilevel"/>
    <w:tmpl w:val="D89A05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16634F2"/>
    <w:multiLevelType w:val="multilevel"/>
    <w:tmpl w:val="58367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2A54AE"/>
    <w:multiLevelType w:val="multilevel"/>
    <w:tmpl w:val="BC28BD6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A5"/>
    <w:rsid w:val="000960A5"/>
    <w:rsid w:val="001F2813"/>
    <w:rsid w:val="002E1961"/>
    <w:rsid w:val="00470790"/>
    <w:rsid w:val="004B0EA2"/>
    <w:rsid w:val="00567E81"/>
    <w:rsid w:val="00857AF6"/>
    <w:rsid w:val="00B309B9"/>
    <w:rsid w:val="00C54F71"/>
    <w:rsid w:val="00E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2581"/>
  <w15:docId w15:val="{98BA1F38-9EB6-4D85-BBC5-61CFE3F4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707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790"/>
  </w:style>
  <w:style w:type="paragraph" w:styleId="Rodap">
    <w:name w:val="footer"/>
    <w:basedOn w:val="Normal"/>
    <w:link w:val="RodapChar"/>
    <w:uiPriority w:val="99"/>
    <w:unhideWhenUsed/>
    <w:rsid w:val="004707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790"/>
  </w:style>
  <w:style w:type="paragraph" w:styleId="PargrafodaLista">
    <w:name w:val="List Paragraph"/>
    <w:basedOn w:val="Normal"/>
    <w:uiPriority w:val="34"/>
    <w:qFormat/>
    <w:rsid w:val="002E1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0B1F-DF81-4EEE-A0CE-830C5B84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2</cp:revision>
  <dcterms:created xsi:type="dcterms:W3CDTF">2024-03-06T18:43:00Z</dcterms:created>
  <dcterms:modified xsi:type="dcterms:W3CDTF">2024-03-06T20:25:00Z</dcterms:modified>
</cp:coreProperties>
</file>